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76C8" w14:textId="4D8AB5FE" w:rsidR="00A82762" w:rsidRPr="00B95D7C" w:rsidRDefault="00A82762" w:rsidP="00A82762">
      <w:pPr>
        <w:rPr>
          <w:b/>
          <w:i/>
        </w:rPr>
      </w:pPr>
      <w:r w:rsidRPr="00B95D7C">
        <w:rPr>
          <w:b/>
          <w:i/>
        </w:rPr>
        <w:t>Instructions for presentations</w:t>
      </w:r>
    </w:p>
    <w:p w14:paraId="0D45A712" w14:textId="33781C7F" w:rsidR="00D961C3" w:rsidRPr="00D961C3" w:rsidRDefault="00CE443D" w:rsidP="00A82762">
      <w:pPr>
        <w:rPr>
          <w:b/>
        </w:rPr>
      </w:pPr>
      <w:r w:rsidRPr="00157798">
        <w:rPr>
          <w:b/>
          <w:i/>
        </w:rPr>
        <w:t>BACKGROUND:</w:t>
      </w:r>
      <w:r>
        <w:t xml:space="preserve"> </w:t>
      </w:r>
      <w:r w:rsidR="00D961C3">
        <w:rPr>
          <w:b/>
        </w:rPr>
        <w:t>Confirming the expected and discovering the unexpected</w:t>
      </w:r>
    </w:p>
    <w:p w14:paraId="47D79D63" w14:textId="4427271E" w:rsidR="00CE443D" w:rsidRPr="00522004" w:rsidRDefault="00CE443D" w:rsidP="00A82762">
      <w:pPr>
        <w:rPr>
          <w:i/>
        </w:rPr>
      </w:pPr>
      <w:r>
        <w:t xml:space="preserve">The VISTAS software tool, we are hypothesizing, will increase your ability to gain insight and to see something that you may not have seen before in your data through the use of visualizations and visual analytics. </w:t>
      </w:r>
      <w:r w:rsidRPr="00522004">
        <w:rPr>
          <w:i/>
        </w:rPr>
        <w:t>Has this happened for you? Do you expect this to happen through the use of VISTAS?</w:t>
      </w:r>
    </w:p>
    <w:p w14:paraId="6FA673DE" w14:textId="77777777" w:rsidR="00D961C3" w:rsidRDefault="00CE443D" w:rsidP="00A82762">
      <w:r>
        <w:t>If you have gained insight through using VISTAS, try to pin down the ingredients of that moment of see</w:t>
      </w:r>
      <w:r w:rsidR="00522004">
        <w:t>ing</w:t>
      </w:r>
      <w:r>
        <w:t>, of understanding something that was formerly obscured.  Tell us: what made you say “aha?”</w:t>
      </w:r>
      <w:r w:rsidR="00522004">
        <w:t xml:space="preserve"> </w:t>
      </w:r>
    </w:p>
    <w:p w14:paraId="35BDCACA" w14:textId="3E24E167" w:rsidR="00CE443D" w:rsidRDefault="00522004" w:rsidP="00A82762">
      <w:r>
        <w:t xml:space="preserve">If you have not reached that moment, </w:t>
      </w:r>
      <w:r w:rsidR="00D961C3">
        <w:t xml:space="preserve">why might that be? For example, perhaps VISTAS development is not far enough along. Or maybe the VISTAS tool needs to develop in a different direction to better fit your needs. </w:t>
      </w:r>
    </w:p>
    <w:p w14:paraId="3A68A660" w14:textId="76A20C2D" w:rsidR="00732474" w:rsidRDefault="00CE443D" w:rsidP="00A82762">
      <w:pPr>
        <w:rPr>
          <w:b/>
        </w:rPr>
      </w:pPr>
      <w:r w:rsidRPr="00157798">
        <w:rPr>
          <w:i/>
        </w:rPr>
        <w:t xml:space="preserve"> </w:t>
      </w:r>
      <w:r w:rsidR="00D961C3" w:rsidRPr="00157798">
        <w:rPr>
          <w:b/>
          <w:i/>
        </w:rPr>
        <w:t>OBJECTIVE:</w:t>
      </w:r>
      <w:r w:rsidR="00D961C3">
        <w:rPr>
          <w:b/>
        </w:rPr>
        <w:t xml:space="preserve"> </w:t>
      </w:r>
      <w:r w:rsidR="00732474">
        <w:rPr>
          <w:b/>
        </w:rPr>
        <w:t>Reflecting on development so far and setting goals for the coming year</w:t>
      </w:r>
      <w:bookmarkStart w:id="0" w:name="_GoBack"/>
      <w:bookmarkEnd w:id="0"/>
    </w:p>
    <w:p w14:paraId="4D196978" w14:textId="5BC383BF" w:rsidR="00A82762" w:rsidRDefault="00D961C3" w:rsidP="00A82762">
      <w:r>
        <w:t xml:space="preserve">During our retreat, we are hoping to describe progress so far in developing the VISTAS software tool. We also want to chart a course for the next phases of the project, deciding where to spend more time and money, and which milestones should be set. </w:t>
      </w:r>
    </w:p>
    <w:p w14:paraId="2B3DE577" w14:textId="12AD3E67" w:rsidR="00D961C3" w:rsidRDefault="00D961C3" w:rsidP="00A82762">
      <w:r w:rsidRPr="00157798">
        <w:rPr>
          <w:b/>
          <w:i/>
        </w:rPr>
        <w:t>WHO’S INVOLVED:</w:t>
      </w:r>
      <w:r>
        <w:rPr>
          <w:b/>
        </w:rPr>
        <w:t xml:space="preserve"> </w:t>
      </w:r>
      <w:r w:rsidR="005C09A7">
        <w:t>Your involvement as our project partners is</w:t>
      </w:r>
      <w:r>
        <w:t xml:space="preserve"> a very important </w:t>
      </w:r>
      <w:r w:rsidR="004B1CF7">
        <w:t xml:space="preserve">part </w:t>
      </w:r>
      <w:r>
        <w:t xml:space="preserve">of the retreat. </w:t>
      </w:r>
      <w:r w:rsidR="004B1CF7">
        <w:t xml:space="preserve">In fact, it is a key part! </w:t>
      </w:r>
      <w:r>
        <w:t>You will be using the</w:t>
      </w:r>
      <w:r w:rsidR="00BC4606">
        <w:t xml:space="preserve"> VISTAS</w:t>
      </w:r>
      <w:r>
        <w:t xml:space="preserve"> tool</w:t>
      </w:r>
      <w:r w:rsidR="00BC4606">
        <w:t>,</w:t>
      </w:r>
      <w:r>
        <w:t xml:space="preserve"> and </w:t>
      </w:r>
      <w:r w:rsidR="00BC4606">
        <w:t xml:space="preserve">in the process </w:t>
      </w:r>
      <w:r>
        <w:t>shaping its use</w:t>
      </w:r>
      <w:r w:rsidR="00BC4606">
        <w:t>fulness</w:t>
      </w:r>
      <w:r>
        <w:t>. Your presentations</w:t>
      </w:r>
      <w:r w:rsidR="0094117F">
        <w:t xml:space="preserve"> during the retreat</w:t>
      </w:r>
      <w:r>
        <w:t xml:space="preserve"> will be heard by not only the current developer</w:t>
      </w:r>
      <w:r w:rsidR="003D5E52">
        <w:t>s on the team, but also by our Computer Science Advisory B</w:t>
      </w:r>
      <w:r>
        <w:t>oard</w:t>
      </w:r>
      <w:r w:rsidR="003D5E52">
        <w:t xml:space="preserve"> (CSAB)</w:t>
      </w:r>
      <w:r>
        <w:t>. This advisory board has the expertise to push development of V</w:t>
      </w:r>
      <w:r w:rsidR="003D5E52">
        <w:t>ISTAS and, after hearing your presentations, will spend the afternoon discussing VISTAS development with your input in mind.</w:t>
      </w:r>
      <w:r w:rsidR="009A34EF">
        <w:t xml:space="preserve"> </w:t>
      </w:r>
    </w:p>
    <w:p w14:paraId="6D9D14A0" w14:textId="11E79D47" w:rsidR="00E35B59" w:rsidRDefault="00E35B59" w:rsidP="00E35B59">
      <w:pPr>
        <w:contextualSpacing/>
        <w:rPr>
          <w:b/>
        </w:rPr>
      </w:pPr>
      <w:r>
        <w:rPr>
          <w:b/>
        </w:rPr>
        <w:t>SUGGESTED FORMAT:</w:t>
      </w:r>
      <w:r w:rsidR="00562366">
        <w:rPr>
          <w:b/>
        </w:rPr>
        <w:t xml:space="preserve"> (please keep your presentation to 15 minutes with 5 minutes for questions</w:t>
      </w:r>
      <w:r w:rsidR="00FA64DC">
        <w:rPr>
          <w:b/>
        </w:rPr>
        <w:t xml:space="preserve"> at the end</w:t>
      </w:r>
      <w:r w:rsidR="003700AA" w:rsidRPr="003700AA">
        <w:rPr>
          <w:b/>
        </w:rPr>
        <w:sym w:font="Wingdings" w:char="F0E0"/>
      </w:r>
      <w:r w:rsidR="003700AA">
        <w:rPr>
          <w:b/>
        </w:rPr>
        <w:t>20 minutes altogether</w:t>
      </w:r>
      <w:r w:rsidR="00562366">
        <w:rPr>
          <w:b/>
        </w:rPr>
        <w:t>)</w:t>
      </w:r>
    </w:p>
    <w:p w14:paraId="6F3B3E33" w14:textId="067FB9E0" w:rsidR="00E35B59" w:rsidRDefault="00E35B59" w:rsidP="00E35B59">
      <w:pPr>
        <w:pStyle w:val="ListParagraph"/>
        <w:numPr>
          <w:ilvl w:val="0"/>
          <w:numId w:val="2"/>
        </w:numPr>
      </w:pPr>
      <w:r>
        <w:t xml:space="preserve">What do you do (1 power point slide)? (Important for us to know: scale at which you work, processes you deal with, questions you’re trying to answer) </w:t>
      </w:r>
    </w:p>
    <w:p w14:paraId="14550865" w14:textId="0801D50C" w:rsidR="00E35B59" w:rsidRDefault="00E35B59" w:rsidP="00E35B59">
      <w:pPr>
        <w:pStyle w:val="ListParagraph"/>
        <w:numPr>
          <w:ilvl w:val="0"/>
          <w:numId w:val="2"/>
        </w:numPr>
      </w:pPr>
      <w:r>
        <w:t xml:space="preserve"> What are the challenges you think visualizations and visual analytics (and VISTAS) might help you address? (</w:t>
      </w:r>
      <w:proofErr w:type="gramStart"/>
      <w:r>
        <w:t>or</w:t>
      </w:r>
      <w:proofErr w:type="gramEnd"/>
      <w:r>
        <w:t>: What do you think VISTAS can do for you?)</w:t>
      </w:r>
    </w:p>
    <w:p w14:paraId="1CD86BAF" w14:textId="5B45AF38" w:rsidR="00FA64DC" w:rsidRDefault="00562366" w:rsidP="00225562">
      <w:pPr>
        <w:pStyle w:val="ListParagraph"/>
        <w:numPr>
          <w:ilvl w:val="0"/>
          <w:numId w:val="2"/>
        </w:numPr>
      </w:pPr>
      <w:r>
        <w:t>What visualizations and visual analytics tools are you already using (a few slides)</w:t>
      </w:r>
      <w:r w:rsidR="00FA64DC">
        <w:t xml:space="preserve"> and what have been the “ingredients” to “aha” moments thus far in your work? </w:t>
      </w:r>
      <w:r>
        <w:t>(Important for us to SEE: the output or visualizations</w:t>
      </w:r>
      <w:r w:rsidR="00FA64DC">
        <w:t>/models from your current work.</w:t>
      </w:r>
    </w:p>
    <w:p w14:paraId="3C6F3D9F" w14:textId="77777777" w:rsidR="00C819D5" w:rsidRDefault="00C819D5" w:rsidP="00C819D5"/>
    <w:p w14:paraId="143894AD" w14:textId="77777777" w:rsidR="00C819D5" w:rsidRDefault="00C819D5" w:rsidP="00C819D5"/>
    <w:p w14:paraId="70B4E935" w14:textId="249005FB" w:rsidR="005348B4" w:rsidRPr="005348B4" w:rsidRDefault="005348B4" w:rsidP="00A82762">
      <w:pPr>
        <w:rPr>
          <w:b/>
        </w:rPr>
      </w:pPr>
      <w:r>
        <w:rPr>
          <w:b/>
        </w:rPr>
        <w:t xml:space="preserve">NOTE to developers: </w:t>
      </w:r>
      <w:r w:rsidRPr="005348B4">
        <w:t>Your presentation</w:t>
      </w:r>
      <w:r>
        <w:t xml:space="preserve"> may include the same content as the project partners with the added 3 minutes on state of the art in visualization software presentation. To a large extent, your work </w:t>
      </w:r>
      <w:r w:rsidR="00C819D5">
        <w:t xml:space="preserve">in designing and creating VISTAS </w:t>
      </w:r>
      <w:r>
        <w:t xml:space="preserve">affects the experience of the VISTAS user. Show us what’s possible!  </w:t>
      </w:r>
    </w:p>
    <w:sectPr w:rsidR="005348B4" w:rsidRPr="005348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57A5" w14:textId="77777777" w:rsidR="00E35B59" w:rsidRDefault="00E35B59" w:rsidP="00B95D7C">
      <w:pPr>
        <w:spacing w:after="0" w:line="240" w:lineRule="auto"/>
      </w:pPr>
      <w:r>
        <w:separator/>
      </w:r>
    </w:p>
  </w:endnote>
  <w:endnote w:type="continuationSeparator" w:id="0">
    <w:p w14:paraId="4DC89388" w14:textId="77777777" w:rsidR="00E35B59" w:rsidRDefault="00E35B59" w:rsidP="00B9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6FD1" w14:textId="77777777" w:rsidR="00E35B59" w:rsidRDefault="00E35B59" w:rsidP="00B95D7C">
      <w:pPr>
        <w:spacing w:after="0" w:line="240" w:lineRule="auto"/>
      </w:pPr>
      <w:r>
        <w:separator/>
      </w:r>
    </w:p>
  </w:footnote>
  <w:footnote w:type="continuationSeparator" w:id="0">
    <w:p w14:paraId="5435123D" w14:textId="77777777" w:rsidR="00E35B59" w:rsidRDefault="00E35B59" w:rsidP="00B9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0260" w14:textId="77777777" w:rsidR="00E35B59" w:rsidRDefault="00E35B59">
    <w:pPr>
      <w:pStyle w:val="Header"/>
      <w:rPr>
        <w:rFonts w:ascii="American Typewriter" w:hAnsi="American Typewriter" w:cs="American Typewriter"/>
      </w:rPr>
    </w:pPr>
    <w:r>
      <w:rPr>
        <w:rFonts w:ascii="American Typewriter" w:hAnsi="American Typewriter" w:cs="American Typewriter"/>
      </w:rPr>
      <w:t>VISTAS RETREAT</w:t>
    </w:r>
  </w:p>
  <w:p w14:paraId="2C97F84A" w14:textId="77777777" w:rsidR="00E35B59" w:rsidRPr="00531377" w:rsidRDefault="00E35B59">
    <w:pPr>
      <w:pStyle w:val="Header"/>
      <w:rPr>
        <w:rFonts w:ascii="American Typewriter" w:hAnsi="American Typewriter" w:cs="American Typewriter"/>
      </w:rPr>
    </w:pPr>
    <w:r>
      <w:rPr>
        <w:rFonts w:ascii="American Typewriter" w:hAnsi="American Typewriter" w:cs="American Typewriter"/>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C24E2"/>
    <w:multiLevelType w:val="hybridMultilevel"/>
    <w:tmpl w:val="D004D71C"/>
    <w:lvl w:ilvl="0" w:tplc="D11CD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26C06"/>
    <w:multiLevelType w:val="hybridMultilevel"/>
    <w:tmpl w:val="EE22111C"/>
    <w:lvl w:ilvl="0" w:tplc="2DDCC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62"/>
    <w:rsid w:val="00107EBF"/>
    <w:rsid w:val="00157798"/>
    <w:rsid w:val="001F0B60"/>
    <w:rsid w:val="00225562"/>
    <w:rsid w:val="003700AA"/>
    <w:rsid w:val="003D5E52"/>
    <w:rsid w:val="0047529D"/>
    <w:rsid w:val="004B1CF7"/>
    <w:rsid w:val="00522004"/>
    <w:rsid w:val="005348B4"/>
    <w:rsid w:val="00562366"/>
    <w:rsid w:val="005C09A7"/>
    <w:rsid w:val="00732474"/>
    <w:rsid w:val="0094117F"/>
    <w:rsid w:val="009A34EF"/>
    <w:rsid w:val="00A82762"/>
    <w:rsid w:val="00B95D7C"/>
    <w:rsid w:val="00BC4606"/>
    <w:rsid w:val="00C819D5"/>
    <w:rsid w:val="00CE443D"/>
    <w:rsid w:val="00D961C3"/>
    <w:rsid w:val="00E35B59"/>
    <w:rsid w:val="00FA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A05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6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62"/>
    <w:rPr>
      <w:rFonts w:eastAsiaTheme="minorHAnsi"/>
      <w:sz w:val="22"/>
      <w:szCs w:val="22"/>
    </w:rPr>
  </w:style>
  <w:style w:type="table" w:styleId="LightShading">
    <w:name w:val="Light Shading"/>
    <w:basedOn w:val="TableNormal"/>
    <w:uiPriority w:val="60"/>
    <w:rsid w:val="00A8276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82762"/>
    <w:pPr>
      <w:ind w:left="720"/>
      <w:contextualSpacing/>
    </w:pPr>
  </w:style>
  <w:style w:type="paragraph" w:styleId="Footer">
    <w:name w:val="footer"/>
    <w:basedOn w:val="Normal"/>
    <w:link w:val="FooterChar"/>
    <w:uiPriority w:val="99"/>
    <w:unhideWhenUsed/>
    <w:rsid w:val="00B95D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5D7C"/>
    <w:rPr>
      <w:rFonts w:eastAsiaTheme="minorHAnsi"/>
      <w:sz w:val="22"/>
      <w:szCs w:val="22"/>
    </w:rPr>
  </w:style>
  <w:style w:type="character" w:styleId="CommentReference">
    <w:name w:val="annotation reference"/>
    <w:basedOn w:val="DefaultParagraphFont"/>
    <w:uiPriority w:val="99"/>
    <w:semiHidden/>
    <w:unhideWhenUsed/>
    <w:rsid w:val="004B1CF7"/>
    <w:rPr>
      <w:sz w:val="16"/>
      <w:szCs w:val="16"/>
    </w:rPr>
  </w:style>
  <w:style w:type="paragraph" w:styleId="CommentText">
    <w:name w:val="annotation text"/>
    <w:basedOn w:val="Normal"/>
    <w:link w:val="CommentTextChar"/>
    <w:uiPriority w:val="99"/>
    <w:semiHidden/>
    <w:unhideWhenUsed/>
    <w:rsid w:val="004B1CF7"/>
    <w:pPr>
      <w:spacing w:line="240" w:lineRule="auto"/>
    </w:pPr>
    <w:rPr>
      <w:sz w:val="20"/>
      <w:szCs w:val="20"/>
    </w:rPr>
  </w:style>
  <w:style w:type="character" w:customStyle="1" w:styleId="CommentTextChar">
    <w:name w:val="Comment Text Char"/>
    <w:basedOn w:val="DefaultParagraphFont"/>
    <w:link w:val="CommentText"/>
    <w:uiPriority w:val="99"/>
    <w:semiHidden/>
    <w:rsid w:val="004B1CF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1CF7"/>
    <w:rPr>
      <w:b/>
      <w:bCs/>
    </w:rPr>
  </w:style>
  <w:style w:type="character" w:customStyle="1" w:styleId="CommentSubjectChar">
    <w:name w:val="Comment Subject Char"/>
    <w:basedOn w:val="CommentTextChar"/>
    <w:link w:val="CommentSubject"/>
    <w:uiPriority w:val="99"/>
    <w:semiHidden/>
    <w:rsid w:val="004B1CF7"/>
    <w:rPr>
      <w:rFonts w:eastAsiaTheme="minorHAnsi"/>
      <w:b/>
      <w:bCs/>
      <w:sz w:val="20"/>
      <w:szCs w:val="20"/>
    </w:rPr>
  </w:style>
  <w:style w:type="paragraph" w:styleId="BalloonText">
    <w:name w:val="Balloon Text"/>
    <w:basedOn w:val="Normal"/>
    <w:link w:val="BalloonTextChar"/>
    <w:uiPriority w:val="99"/>
    <w:semiHidden/>
    <w:unhideWhenUsed/>
    <w:rsid w:val="004B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F7"/>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6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62"/>
    <w:rPr>
      <w:rFonts w:eastAsiaTheme="minorHAnsi"/>
      <w:sz w:val="22"/>
      <w:szCs w:val="22"/>
    </w:rPr>
  </w:style>
  <w:style w:type="table" w:styleId="LightShading">
    <w:name w:val="Light Shading"/>
    <w:basedOn w:val="TableNormal"/>
    <w:uiPriority w:val="60"/>
    <w:rsid w:val="00A8276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82762"/>
    <w:pPr>
      <w:ind w:left="720"/>
      <w:contextualSpacing/>
    </w:pPr>
  </w:style>
  <w:style w:type="paragraph" w:styleId="Footer">
    <w:name w:val="footer"/>
    <w:basedOn w:val="Normal"/>
    <w:link w:val="FooterChar"/>
    <w:uiPriority w:val="99"/>
    <w:unhideWhenUsed/>
    <w:rsid w:val="00B95D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5D7C"/>
    <w:rPr>
      <w:rFonts w:eastAsiaTheme="minorHAnsi"/>
      <w:sz w:val="22"/>
      <w:szCs w:val="22"/>
    </w:rPr>
  </w:style>
  <w:style w:type="character" w:styleId="CommentReference">
    <w:name w:val="annotation reference"/>
    <w:basedOn w:val="DefaultParagraphFont"/>
    <w:uiPriority w:val="99"/>
    <w:semiHidden/>
    <w:unhideWhenUsed/>
    <w:rsid w:val="004B1CF7"/>
    <w:rPr>
      <w:sz w:val="16"/>
      <w:szCs w:val="16"/>
    </w:rPr>
  </w:style>
  <w:style w:type="paragraph" w:styleId="CommentText">
    <w:name w:val="annotation text"/>
    <w:basedOn w:val="Normal"/>
    <w:link w:val="CommentTextChar"/>
    <w:uiPriority w:val="99"/>
    <w:semiHidden/>
    <w:unhideWhenUsed/>
    <w:rsid w:val="004B1CF7"/>
    <w:pPr>
      <w:spacing w:line="240" w:lineRule="auto"/>
    </w:pPr>
    <w:rPr>
      <w:sz w:val="20"/>
      <w:szCs w:val="20"/>
    </w:rPr>
  </w:style>
  <w:style w:type="character" w:customStyle="1" w:styleId="CommentTextChar">
    <w:name w:val="Comment Text Char"/>
    <w:basedOn w:val="DefaultParagraphFont"/>
    <w:link w:val="CommentText"/>
    <w:uiPriority w:val="99"/>
    <w:semiHidden/>
    <w:rsid w:val="004B1CF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1CF7"/>
    <w:rPr>
      <w:b/>
      <w:bCs/>
    </w:rPr>
  </w:style>
  <w:style w:type="character" w:customStyle="1" w:styleId="CommentSubjectChar">
    <w:name w:val="Comment Subject Char"/>
    <w:basedOn w:val="CommentTextChar"/>
    <w:link w:val="CommentSubject"/>
    <w:uiPriority w:val="99"/>
    <w:semiHidden/>
    <w:rsid w:val="004B1CF7"/>
    <w:rPr>
      <w:rFonts w:eastAsiaTheme="minorHAnsi"/>
      <w:b/>
      <w:bCs/>
      <w:sz w:val="20"/>
      <w:szCs w:val="20"/>
    </w:rPr>
  </w:style>
  <w:style w:type="paragraph" w:styleId="BalloonText">
    <w:name w:val="Balloon Text"/>
    <w:basedOn w:val="Normal"/>
    <w:link w:val="BalloonTextChar"/>
    <w:uiPriority w:val="99"/>
    <w:semiHidden/>
    <w:unhideWhenUsed/>
    <w:rsid w:val="004B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F7"/>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5FB9-5C20-4659-A7CE-3009DFA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inters</dc:creator>
  <cp:lastModifiedBy>Susan G Stafford</cp:lastModifiedBy>
  <cp:revision>2</cp:revision>
  <dcterms:created xsi:type="dcterms:W3CDTF">2013-07-09T20:32:00Z</dcterms:created>
  <dcterms:modified xsi:type="dcterms:W3CDTF">2013-07-09T20:32:00Z</dcterms:modified>
</cp:coreProperties>
</file>